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454D30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 xml:space="preserve">UCET </w:t>
      </w:r>
      <w:r w:rsidR="00DF7800" w:rsidRPr="00454D30">
        <w:rPr>
          <w:rFonts w:ascii="Arial" w:hAnsi="Arial"/>
          <w:b/>
          <w:sz w:val="24"/>
          <w:szCs w:val="24"/>
        </w:rPr>
        <w:t>School Reference Group</w:t>
      </w:r>
      <w:r w:rsidR="0095198B" w:rsidRPr="00454D30">
        <w:rPr>
          <w:rFonts w:ascii="Arial" w:hAnsi="Arial"/>
          <w:b/>
          <w:sz w:val="24"/>
          <w:szCs w:val="24"/>
        </w:rPr>
        <w:t xml:space="preserve"> </w:t>
      </w: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454D30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1</w:t>
      </w:r>
      <w:r w:rsidR="00707065">
        <w:rPr>
          <w:rFonts w:ascii="Arial" w:hAnsi="Arial"/>
          <w:b/>
          <w:sz w:val="24"/>
          <w:szCs w:val="24"/>
        </w:rPr>
        <w:t>.00pm</w:t>
      </w:r>
      <w:r w:rsidRPr="00454D30">
        <w:rPr>
          <w:rFonts w:ascii="Arial" w:hAnsi="Arial"/>
          <w:b/>
          <w:sz w:val="24"/>
          <w:szCs w:val="24"/>
        </w:rPr>
        <w:t xml:space="preserve"> </w:t>
      </w:r>
      <w:r w:rsidR="00DF7800" w:rsidRPr="00454D30">
        <w:rPr>
          <w:rFonts w:ascii="Arial" w:hAnsi="Arial"/>
          <w:b/>
          <w:sz w:val="24"/>
          <w:szCs w:val="24"/>
        </w:rPr>
        <w:t xml:space="preserve">Wednesday </w:t>
      </w:r>
      <w:r w:rsidR="0014254D">
        <w:rPr>
          <w:rFonts w:ascii="Arial" w:hAnsi="Arial"/>
          <w:b/>
          <w:sz w:val="24"/>
          <w:szCs w:val="24"/>
        </w:rPr>
        <w:t>2 February 2022</w:t>
      </w:r>
    </w:p>
    <w:p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Via Zoom</w:t>
      </w: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Agenda</w:t>
      </w:r>
      <w:r w:rsidR="00DF7800" w:rsidRPr="00454D30">
        <w:rPr>
          <w:rFonts w:ascii="Arial" w:hAnsi="Arial"/>
          <w:b/>
          <w:sz w:val="24"/>
          <w:szCs w:val="24"/>
        </w:rPr>
        <w:br/>
      </w:r>
    </w:p>
    <w:p w:rsidR="00DF7800" w:rsidRPr="009B6D9D" w:rsidRDefault="00DF7800" w:rsidP="009B6D9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9B6D9D">
        <w:rPr>
          <w:rFonts w:ascii="Arial" w:hAnsi="Arial"/>
          <w:sz w:val="24"/>
          <w:szCs w:val="24"/>
        </w:rPr>
        <w:t>Welcome &amp; introductions</w:t>
      </w:r>
    </w:p>
    <w:p w:rsidR="00DF7800" w:rsidRPr="00454D3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 xml:space="preserve">Minutes &amp; matters arising </w:t>
      </w:r>
    </w:p>
    <w:p w:rsidR="00DF780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Updates from UCET</w:t>
      </w:r>
    </w:p>
    <w:p w:rsidR="00B4481F" w:rsidRDefault="00B4481F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policy issues:</w:t>
      </w:r>
    </w:p>
    <w:p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rket Review</w:t>
      </w:r>
    </w:p>
    <w:p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STED ITE inspections</w:t>
      </w:r>
    </w:p>
    <w:p w:rsidR="0014254D" w:rsidRDefault="0014254D" w:rsidP="0014254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delivery issues:</w:t>
      </w:r>
    </w:p>
    <w:p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acements</w:t>
      </w:r>
    </w:p>
    <w:p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requirements &amp; Covid disruption</w:t>
      </w:r>
    </w:p>
    <w:p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cruitment to ITE programmes for September 2022</w:t>
      </w:r>
    </w:p>
    <w:p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STED inspections</w:t>
      </w:r>
    </w:p>
    <w:p w:rsidR="00B4481F" w:rsidRDefault="00B4481F" w:rsidP="00B4481F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ing School Hubs</w:t>
      </w:r>
    </w:p>
    <w:p w:rsidR="00B4481F" w:rsidRDefault="0014254D" w:rsidP="00B4481F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arly Career Framework</w:t>
      </w:r>
    </w:p>
    <w:p w:rsidR="00487B29" w:rsidRDefault="00487B29" w:rsidP="00B4481F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ND gateway</w:t>
      </w:r>
    </w:p>
    <w:p w:rsidR="00B4481F" w:rsidRDefault="0014254D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</w:t>
      </w:r>
      <w:r w:rsidR="00B4481F">
        <w:rPr>
          <w:rFonts w:ascii="Arial" w:hAnsi="Arial"/>
          <w:sz w:val="24"/>
          <w:szCs w:val="24"/>
        </w:rPr>
        <w:t>tems for information:</w:t>
      </w:r>
    </w:p>
    <w:p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CET </w:t>
      </w:r>
      <w:r w:rsidR="0014254D">
        <w:rPr>
          <w:rFonts w:ascii="Arial" w:hAnsi="Arial"/>
          <w:sz w:val="24"/>
          <w:szCs w:val="24"/>
        </w:rPr>
        <w:t xml:space="preserve">December 2022 </w:t>
      </w:r>
      <w:r>
        <w:rPr>
          <w:rFonts w:ascii="Arial" w:hAnsi="Arial"/>
          <w:sz w:val="24"/>
          <w:szCs w:val="24"/>
        </w:rPr>
        <w:t>newsletter</w:t>
      </w:r>
    </w:p>
    <w:p w:rsidR="00454D30" w:rsidRPr="00FA4A79" w:rsidRDefault="00454D30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FA4A79">
        <w:rPr>
          <w:rFonts w:ascii="Arial" w:hAnsi="Arial"/>
          <w:sz w:val="24"/>
          <w:szCs w:val="24"/>
        </w:rPr>
        <w:t>Any other business</w:t>
      </w:r>
    </w:p>
    <w:p w:rsidR="00454D30" w:rsidRPr="009B6D9D" w:rsidRDefault="00454D30" w:rsidP="008E731D">
      <w:pPr>
        <w:numPr>
          <w:ilvl w:val="0"/>
          <w:numId w:val="39"/>
        </w:numPr>
        <w:contextualSpacing/>
        <w:rPr>
          <w:rFonts w:ascii="Arial" w:eastAsiaTheme="minorHAnsi" w:hAnsi="Arial"/>
          <w:sz w:val="24"/>
          <w:szCs w:val="24"/>
          <w:lang w:val="en-GB"/>
        </w:rPr>
      </w:pPr>
      <w:r w:rsidRPr="00454D30">
        <w:rPr>
          <w:rFonts w:ascii="Arial" w:eastAsia="Calibri" w:hAnsi="Arial"/>
          <w:sz w:val="24"/>
          <w:szCs w:val="24"/>
        </w:rPr>
        <w:t>Date of next meeting:</w:t>
      </w:r>
      <w:r w:rsidR="0014254D">
        <w:rPr>
          <w:rFonts w:ascii="Arial" w:eastAsia="Calibri" w:hAnsi="Arial"/>
          <w:sz w:val="24"/>
          <w:szCs w:val="24"/>
        </w:rPr>
        <w:t xml:space="preserve"> 18 April </w:t>
      </w:r>
      <w:r w:rsidR="00B4481F">
        <w:rPr>
          <w:rFonts w:ascii="Arial" w:eastAsia="Calibri" w:hAnsi="Arial"/>
          <w:sz w:val="24"/>
          <w:szCs w:val="24"/>
        </w:rPr>
        <w:t>2022</w:t>
      </w:r>
    </w:p>
    <w:p w:rsidR="009B6D9D" w:rsidRDefault="009B6D9D" w:rsidP="009B6D9D">
      <w:pPr>
        <w:contextualSpacing/>
        <w:rPr>
          <w:rFonts w:ascii="Arial" w:eastAsia="Calibri" w:hAnsi="Arial"/>
          <w:sz w:val="24"/>
          <w:szCs w:val="24"/>
        </w:rPr>
      </w:pPr>
    </w:p>
    <w:p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  <w:u w:val="single"/>
        </w:rPr>
        <w:t>Supporting papers</w:t>
      </w:r>
    </w:p>
    <w:p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</w:p>
    <w:p w:rsidR="009B6D9D" w:rsidRDefault="009B6D9D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 xml:space="preserve">Note of the meeting held on </w:t>
      </w:r>
      <w:r w:rsidR="000828AB">
        <w:rPr>
          <w:rFonts w:ascii="Arial" w:eastAsiaTheme="minorHAnsi" w:hAnsi="Arial"/>
          <w:sz w:val="24"/>
          <w:szCs w:val="24"/>
          <w:lang w:val="en-GB"/>
        </w:rPr>
        <w:t>20 October 2022</w:t>
      </w:r>
    </w:p>
    <w:p w:rsidR="009B6D9D" w:rsidRDefault="00707065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ITE</w:t>
      </w:r>
      <w:r w:rsidR="009B6D9D">
        <w:rPr>
          <w:rFonts w:ascii="Arial" w:eastAsiaTheme="minorHAnsi" w:hAnsi="Arial"/>
          <w:sz w:val="24"/>
          <w:szCs w:val="24"/>
          <w:lang w:val="en-GB"/>
        </w:rPr>
        <w:t xml:space="preserve"> Market Review</w:t>
      </w:r>
      <w:r>
        <w:rPr>
          <w:rFonts w:ascii="Arial" w:eastAsiaTheme="minorHAnsi" w:hAnsi="Arial"/>
          <w:sz w:val="24"/>
          <w:szCs w:val="24"/>
          <w:lang w:val="en-GB"/>
        </w:rPr>
        <w:t xml:space="preserve">: </w:t>
      </w:r>
    </w:p>
    <w:p w:rsidR="000828AB" w:rsidRDefault="000828AB" w:rsidP="00707065">
      <w:pPr>
        <w:pStyle w:val="ListParagraph"/>
        <w:numPr>
          <w:ilvl w:val="1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DfE Market Review consultation response</w:t>
      </w:r>
    </w:p>
    <w:p w:rsidR="000828AB" w:rsidRDefault="000828AB" w:rsidP="00707065">
      <w:pPr>
        <w:pStyle w:val="ListParagraph"/>
        <w:numPr>
          <w:ilvl w:val="1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Draft ITE criteria for 2024/25</w:t>
      </w:r>
    </w:p>
    <w:p w:rsidR="00707065" w:rsidRDefault="000828AB" w:rsidP="00707065">
      <w:pPr>
        <w:pStyle w:val="ListParagraph"/>
        <w:numPr>
          <w:ilvl w:val="1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DfE FAQ documentation</w:t>
      </w:r>
    </w:p>
    <w:p w:rsidR="00707065" w:rsidRDefault="00707065" w:rsidP="00707065">
      <w:pPr>
        <w:pStyle w:val="ListParagraph"/>
        <w:numPr>
          <w:ilvl w:val="1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 xml:space="preserve">UCET </w:t>
      </w:r>
      <w:r w:rsidR="000828AB">
        <w:rPr>
          <w:rFonts w:ascii="Arial" w:eastAsiaTheme="minorHAnsi" w:hAnsi="Arial"/>
          <w:sz w:val="24"/>
          <w:szCs w:val="24"/>
          <w:lang w:val="en-GB"/>
        </w:rPr>
        <w:t>letter to Robin Walker</w:t>
      </w:r>
    </w:p>
    <w:p w:rsidR="00707065" w:rsidRDefault="000828AB" w:rsidP="00707065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UCET survey on Covid ITE disruption</w:t>
      </w:r>
    </w:p>
    <w:p w:rsidR="000828AB" w:rsidRDefault="000828AB" w:rsidP="00707065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Latest ITE requirements</w:t>
      </w:r>
    </w:p>
    <w:p w:rsidR="00487B29" w:rsidRDefault="00487B29" w:rsidP="00707065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SEND gateway link</w:t>
      </w:r>
    </w:p>
    <w:p w:rsidR="00707065" w:rsidRDefault="00707065" w:rsidP="00707065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UCET 202</w:t>
      </w:r>
      <w:r w:rsidR="005C2341">
        <w:rPr>
          <w:rFonts w:ascii="Arial" w:eastAsiaTheme="minorHAnsi" w:hAnsi="Arial"/>
          <w:sz w:val="24"/>
          <w:szCs w:val="24"/>
          <w:lang w:val="en-GB"/>
        </w:rPr>
        <w:t>1</w:t>
      </w:r>
      <w:r>
        <w:rPr>
          <w:rFonts w:ascii="Arial" w:eastAsiaTheme="minorHAnsi" w:hAnsi="Arial"/>
          <w:sz w:val="24"/>
          <w:szCs w:val="24"/>
          <w:lang w:val="en-GB"/>
        </w:rPr>
        <w:t xml:space="preserve"> </w:t>
      </w:r>
      <w:r w:rsidR="005C2341">
        <w:rPr>
          <w:rFonts w:ascii="Arial" w:eastAsiaTheme="minorHAnsi" w:hAnsi="Arial"/>
          <w:sz w:val="24"/>
          <w:szCs w:val="24"/>
          <w:lang w:val="en-GB"/>
        </w:rPr>
        <w:t>December n</w:t>
      </w:r>
      <w:r>
        <w:rPr>
          <w:rFonts w:ascii="Arial" w:eastAsiaTheme="minorHAnsi" w:hAnsi="Arial"/>
          <w:sz w:val="24"/>
          <w:szCs w:val="24"/>
          <w:lang w:val="en-GB"/>
        </w:rPr>
        <w:t>ewsletter</w:t>
      </w:r>
    </w:p>
    <w:sectPr w:rsidR="0070706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85E6A"/>
    <w:multiLevelType w:val="hybridMultilevel"/>
    <w:tmpl w:val="A62C7592"/>
    <w:lvl w:ilvl="0" w:tplc="66D459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6603C"/>
    <w:multiLevelType w:val="hybridMultilevel"/>
    <w:tmpl w:val="592A3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F3195"/>
    <w:multiLevelType w:val="hybridMultilevel"/>
    <w:tmpl w:val="4B347708"/>
    <w:lvl w:ilvl="0" w:tplc="F350C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2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CA759D"/>
    <w:multiLevelType w:val="hybridMultilevel"/>
    <w:tmpl w:val="9DBC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6"/>
  </w:num>
  <w:num w:numId="4">
    <w:abstractNumId w:val="3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8"/>
  </w:num>
  <w:num w:numId="16">
    <w:abstractNumId w:val="14"/>
  </w:num>
  <w:num w:numId="17">
    <w:abstractNumId w:val="0"/>
  </w:num>
  <w:num w:numId="18">
    <w:abstractNumId w:val="26"/>
  </w:num>
  <w:num w:numId="19">
    <w:abstractNumId w:val="37"/>
  </w:num>
  <w:num w:numId="20">
    <w:abstractNumId w:val="22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3"/>
  </w:num>
  <w:num w:numId="26">
    <w:abstractNumId w:val="39"/>
  </w:num>
  <w:num w:numId="27">
    <w:abstractNumId w:val="40"/>
  </w:num>
  <w:num w:numId="28">
    <w:abstractNumId w:val="32"/>
  </w:num>
  <w:num w:numId="29">
    <w:abstractNumId w:val="2"/>
  </w:num>
  <w:num w:numId="30">
    <w:abstractNumId w:val="19"/>
  </w:num>
  <w:num w:numId="31">
    <w:abstractNumId w:val="5"/>
  </w:num>
  <w:num w:numId="32">
    <w:abstractNumId w:val="29"/>
  </w:num>
  <w:num w:numId="33">
    <w:abstractNumId w:val="6"/>
  </w:num>
  <w:num w:numId="34">
    <w:abstractNumId w:val="1"/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"/>
  </w:num>
  <w:num w:numId="39">
    <w:abstractNumId w:val="20"/>
  </w:num>
  <w:num w:numId="40">
    <w:abstractNumId w:val="10"/>
  </w:num>
  <w:num w:numId="41">
    <w:abstractNumId w:val="38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28AB"/>
    <w:rsid w:val="000842BA"/>
    <w:rsid w:val="000871B3"/>
    <w:rsid w:val="00087EA6"/>
    <w:rsid w:val="000D3567"/>
    <w:rsid w:val="000E0804"/>
    <w:rsid w:val="000F1ECB"/>
    <w:rsid w:val="000F241C"/>
    <w:rsid w:val="000F5164"/>
    <w:rsid w:val="001000DB"/>
    <w:rsid w:val="00100462"/>
    <w:rsid w:val="00102097"/>
    <w:rsid w:val="00125B89"/>
    <w:rsid w:val="00130618"/>
    <w:rsid w:val="001323E1"/>
    <w:rsid w:val="00137534"/>
    <w:rsid w:val="00137A17"/>
    <w:rsid w:val="0014254D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A69CA"/>
    <w:rsid w:val="003E399F"/>
    <w:rsid w:val="003E6C64"/>
    <w:rsid w:val="004020BF"/>
    <w:rsid w:val="00404BC9"/>
    <w:rsid w:val="00406BE6"/>
    <w:rsid w:val="00406E3F"/>
    <w:rsid w:val="00424BC5"/>
    <w:rsid w:val="00441D8C"/>
    <w:rsid w:val="00454D30"/>
    <w:rsid w:val="00460ADD"/>
    <w:rsid w:val="004712AB"/>
    <w:rsid w:val="00473DD9"/>
    <w:rsid w:val="004749D7"/>
    <w:rsid w:val="00487B29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C2341"/>
    <w:rsid w:val="005D6022"/>
    <w:rsid w:val="005E45A8"/>
    <w:rsid w:val="005F6649"/>
    <w:rsid w:val="00600564"/>
    <w:rsid w:val="00615AE0"/>
    <w:rsid w:val="0061636E"/>
    <w:rsid w:val="0064067C"/>
    <w:rsid w:val="006535DC"/>
    <w:rsid w:val="00656032"/>
    <w:rsid w:val="00663708"/>
    <w:rsid w:val="006713D1"/>
    <w:rsid w:val="006821DB"/>
    <w:rsid w:val="0069062B"/>
    <w:rsid w:val="00692AA1"/>
    <w:rsid w:val="006978DF"/>
    <w:rsid w:val="00697ED9"/>
    <w:rsid w:val="006A677D"/>
    <w:rsid w:val="006B16E8"/>
    <w:rsid w:val="006C1A63"/>
    <w:rsid w:val="006C7354"/>
    <w:rsid w:val="006F0BBA"/>
    <w:rsid w:val="006F3B08"/>
    <w:rsid w:val="00707065"/>
    <w:rsid w:val="0071182F"/>
    <w:rsid w:val="00715788"/>
    <w:rsid w:val="007248F3"/>
    <w:rsid w:val="00725C06"/>
    <w:rsid w:val="0073319F"/>
    <w:rsid w:val="00736BDE"/>
    <w:rsid w:val="00736FAE"/>
    <w:rsid w:val="007565B6"/>
    <w:rsid w:val="00774E74"/>
    <w:rsid w:val="00783030"/>
    <w:rsid w:val="0078342E"/>
    <w:rsid w:val="00792265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D7875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67BAE"/>
    <w:rsid w:val="00880A4E"/>
    <w:rsid w:val="008818D3"/>
    <w:rsid w:val="0088376A"/>
    <w:rsid w:val="008A0A18"/>
    <w:rsid w:val="008E731D"/>
    <w:rsid w:val="00900283"/>
    <w:rsid w:val="00904226"/>
    <w:rsid w:val="00924704"/>
    <w:rsid w:val="0095198B"/>
    <w:rsid w:val="0095447C"/>
    <w:rsid w:val="00981A24"/>
    <w:rsid w:val="00986160"/>
    <w:rsid w:val="009927E3"/>
    <w:rsid w:val="00994248"/>
    <w:rsid w:val="009B4042"/>
    <w:rsid w:val="009B6D9D"/>
    <w:rsid w:val="009D1115"/>
    <w:rsid w:val="00A04F36"/>
    <w:rsid w:val="00A07063"/>
    <w:rsid w:val="00A13863"/>
    <w:rsid w:val="00A14502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4481F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3EE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DF780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2450"/>
    <w:rsid w:val="00F6662E"/>
    <w:rsid w:val="00F67A22"/>
    <w:rsid w:val="00F738CB"/>
    <w:rsid w:val="00F74358"/>
    <w:rsid w:val="00F83A4C"/>
    <w:rsid w:val="00F92622"/>
    <w:rsid w:val="00FA1826"/>
    <w:rsid w:val="00FA4A79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15A6-8644-4B2D-9C86-1E03633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2-01-11T09:32:00Z</cp:lastPrinted>
  <dcterms:created xsi:type="dcterms:W3CDTF">2022-01-11T09:40:00Z</dcterms:created>
  <dcterms:modified xsi:type="dcterms:W3CDTF">2022-01-11T09:40:00Z</dcterms:modified>
</cp:coreProperties>
</file>